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8E" w:rsidRDefault="00C3358E" w:rsidP="00C22304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INFORME Y NOTAS DE ENTREGA </w:t>
      </w:r>
    </w:p>
    <w:p w:rsidR="00C3358E" w:rsidRDefault="00C3358E" w:rsidP="00C22304">
      <w:pPr>
        <w:jc w:val="center"/>
        <w:rPr>
          <w:b/>
          <w:sz w:val="30"/>
          <w:szCs w:val="30"/>
          <w:u w:val="single"/>
        </w:rPr>
      </w:pPr>
    </w:p>
    <w:p w:rsidR="00012821" w:rsidRDefault="00C22304" w:rsidP="00C2230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u w:val="single"/>
        </w:rPr>
        <w:t>NOTA DE RELEASE</w:t>
      </w:r>
      <w:r>
        <w:rPr>
          <w:b/>
          <w:sz w:val="30"/>
          <w:szCs w:val="30"/>
        </w:rPr>
        <w:t>:</w:t>
      </w:r>
    </w:p>
    <w:p w:rsidR="00C22304" w:rsidRDefault="00C22304" w:rsidP="00C22304">
      <w:pPr>
        <w:rPr>
          <w:b/>
          <w:sz w:val="30"/>
          <w:szCs w:val="30"/>
        </w:rPr>
      </w:pPr>
    </w:p>
    <w:p w:rsidR="00C22304" w:rsidRDefault="00C22304" w:rsidP="00C2230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LICACIÓN: EditorDeImagenes</w:t>
      </w:r>
    </w:p>
    <w:p w:rsidR="00C22304" w:rsidRDefault="00C22304" w:rsidP="00C22304">
      <w:pPr>
        <w:rPr>
          <w:b/>
          <w:sz w:val="30"/>
          <w:szCs w:val="30"/>
        </w:rPr>
      </w:pPr>
    </w:p>
    <w:p w:rsidR="00C22304" w:rsidRDefault="00C22304" w:rsidP="00C22304">
      <w:pPr>
        <w:rPr>
          <w:b/>
          <w:sz w:val="30"/>
          <w:szCs w:val="30"/>
        </w:rPr>
      </w:pPr>
      <w:r>
        <w:rPr>
          <w:noProof/>
          <w:lang w:val="es-AR" w:eastAsia="es-AR"/>
        </w:rPr>
        <w:drawing>
          <wp:inline distT="0" distB="0" distL="0" distR="0" wp14:anchorId="1CC8F66C" wp14:editId="64A24F3F">
            <wp:extent cx="5612130" cy="3155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250" b="94271" l="35139" r="65081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04" w:rsidRDefault="00C22304" w:rsidP="00C22304">
      <w:pPr>
        <w:rPr>
          <w:sz w:val="30"/>
          <w:szCs w:val="30"/>
        </w:rPr>
      </w:pPr>
      <w:r>
        <w:rPr>
          <w:sz w:val="30"/>
          <w:szCs w:val="30"/>
        </w:rPr>
        <w:t xml:space="preserve">Las funcionalidades disponibles para cualquier Usuario en esta </w:t>
      </w:r>
      <w:r w:rsidR="005C3989">
        <w:rPr>
          <w:sz w:val="30"/>
          <w:szCs w:val="30"/>
        </w:rPr>
        <w:t>primera</w:t>
      </w:r>
      <w:r>
        <w:rPr>
          <w:sz w:val="30"/>
          <w:szCs w:val="30"/>
        </w:rPr>
        <w:t xml:space="preserve"> entrega de la App son:</w:t>
      </w:r>
    </w:p>
    <w:p w:rsidR="00C22304" w:rsidRDefault="00C22304" w:rsidP="00C22304">
      <w:pPr>
        <w:rPr>
          <w:sz w:val="30"/>
          <w:szCs w:val="30"/>
        </w:rPr>
      </w:pPr>
    </w:p>
    <w:p w:rsidR="00C22304" w:rsidRPr="005C3989" w:rsidRDefault="005C3989" w:rsidP="00C22304">
      <w:pPr>
        <w:pStyle w:val="Prrafodelista"/>
        <w:numPr>
          <w:ilvl w:val="0"/>
          <w:numId w:val="5"/>
        </w:numPr>
      </w:pPr>
      <w:r w:rsidRPr="005C3989">
        <w:t>Botó</w:t>
      </w:r>
      <w:r w:rsidR="00C22304" w:rsidRPr="005C3989">
        <w:t>n Nuevo:</w:t>
      </w:r>
    </w:p>
    <w:p w:rsidR="00C22304" w:rsidRPr="005C3989" w:rsidRDefault="005C3989" w:rsidP="00C22304">
      <w:pPr>
        <w:pStyle w:val="Prrafodelista"/>
      </w:pPr>
      <w:r w:rsidRPr="005C3989">
        <w:t xml:space="preserve">Con el </w:t>
      </w:r>
      <w:r w:rsidR="00C22304" w:rsidRPr="005C3989">
        <w:t>mismo, se puede recargar el Canvas, para volver a editarlo.</w:t>
      </w:r>
    </w:p>
    <w:p w:rsidR="00C22304" w:rsidRPr="005C3989" w:rsidRDefault="005C3989" w:rsidP="00C22304">
      <w:r w:rsidRPr="005C3989"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5A4E128A" wp14:editId="002A0D55">
            <wp:simplePos x="0" y="0"/>
            <wp:positionH relativeFrom="column">
              <wp:posOffset>2609850</wp:posOffset>
            </wp:positionH>
            <wp:positionV relativeFrom="paragraph">
              <wp:posOffset>42545</wp:posOffset>
            </wp:positionV>
            <wp:extent cx="381000" cy="5619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89" w:rsidRPr="005C3989" w:rsidRDefault="005C3989" w:rsidP="00C22304"/>
    <w:p w:rsidR="005C3989" w:rsidRPr="005C3989" w:rsidRDefault="005C3989" w:rsidP="00C22304"/>
    <w:p w:rsidR="00C22304" w:rsidRPr="005C3989" w:rsidRDefault="005C3989" w:rsidP="00C22304">
      <w:pPr>
        <w:pStyle w:val="Prrafodelista"/>
        <w:numPr>
          <w:ilvl w:val="0"/>
          <w:numId w:val="5"/>
        </w:numPr>
      </w:pPr>
      <w:r w:rsidRPr="005C3989">
        <w:t>Botó</w:t>
      </w:r>
      <w:r w:rsidR="00C22304" w:rsidRPr="005C3989">
        <w:t>n Cargar</w:t>
      </w:r>
      <w:r w:rsidRPr="005C3989">
        <w:t>:</w:t>
      </w:r>
    </w:p>
    <w:p w:rsidR="005C3989" w:rsidRPr="005C3989" w:rsidRDefault="005C3989" w:rsidP="005C3989">
      <w:pPr>
        <w:pStyle w:val="Prrafodelista"/>
      </w:pPr>
      <w:r w:rsidRPr="005C3989">
        <w:t>Con el mismo se puede Acceder a la Galería para cargar cualquier imagen que se desee editar.</w:t>
      </w:r>
    </w:p>
    <w:p w:rsidR="005C3989" w:rsidRPr="005C3989" w:rsidRDefault="005C3989" w:rsidP="005C3989">
      <w:pPr>
        <w:pStyle w:val="Prrafodelista"/>
      </w:pPr>
      <w:r w:rsidRPr="005C3989">
        <w:rPr>
          <w:noProof/>
          <w:lang w:val="es-AR" w:eastAsia="es-AR"/>
        </w:rPr>
        <w:drawing>
          <wp:anchor distT="0" distB="0" distL="114300" distR="114300" simplePos="0" relativeHeight="251664384" behindDoc="0" locked="0" layoutInCell="1" allowOverlap="1" wp14:anchorId="684E1725" wp14:editId="16DAD929">
            <wp:simplePos x="0" y="0"/>
            <wp:positionH relativeFrom="column">
              <wp:posOffset>2609850</wp:posOffset>
            </wp:positionH>
            <wp:positionV relativeFrom="paragraph">
              <wp:posOffset>41910</wp:posOffset>
            </wp:positionV>
            <wp:extent cx="381000" cy="5607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304" w:rsidRPr="005C3989" w:rsidRDefault="00C22304" w:rsidP="00C22304"/>
    <w:p w:rsidR="00C22304" w:rsidRPr="005C3989" w:rsidRDefault="00C22304" w:rsidP="00C22304"/>
    <w:p w:rsidR="005C3989" w:rsidRPr="005C3989" w:rsidRDefault="005C3989" w:rsidP="00C22304"/>
    <w:p w:rsidR="005C3989" w:rsidRPr="005C3989" w:rsidRDefault="005C3989" w:rsidP="00C22304"/>
    <w:p w:rsidR="005C3989" w:rsidRPr="005C3989" w:rsidRDefault="005C3989" w:rsidP="00C22304"/>
    <w:p w:rsidR="005C3989" w:rsidRPr="005C3989" w:rsidRDefault="005C3989" w:rsidP="005C3989">
      <w:pPr>
        <w:pStyle w:val="Prrafodelista"/>
        <w:numPr>
          <w:ilvl w:val="0"/>
          <w:numId w:val="5"/>
        </w:numPr>
      </w:pPr>
      <w:r w:rsidRPr="005C3989">
        <w:t>Botón Pincel:</w:t>
      </w:r>
    </w:p>
    <w:p w:rsidR="005C3989" w:rsidRPr="005C3989" w:rsidRDefault="005C3989" w:rsidP="005C3989">
      <w:pPr>
        <w:pStyle w:val="Prrafodelista"/>
      </w:pPr>
      <w:r w:rsidRPr="005C3989">
        <w:t>Con el mismo se puede seleccionar el tamaño del trazo que tendrá.</w:t>
      </w:r>
    </w:p>
    <w:p w:rsidR="005C3989" w:rsidRPr="005C3989" w:rsidRDefault="005C3989" w:rsidP="005C3989">
      <w:pPr>
        <w:pStyle w:val="Prrafodelista"/>
      </w:pPr>
      <w:r w:rsidRPr="005C3989">
        <w:rPr>
          <w:noProof/>
          <w:lang w:val="es-AR" w:eastAsia="es-AR"/>
        </w:rPr>
        <w:drawing>
          <wp:anchor distT="0" distB="0" distL="114300" distR="114300" simplePos="0" relativeHeight="251665408" behindDoc="0" locked="0" layoutInCell="1" allowOverlap="1" wp14:anchorId="551E3349" wp14:editId="02A24B12">
            <wp:simplePos x="0" y="0"/>
            <wp:positionH relativeFrom="column">
              <wp:posOffset>2590800</wp:posOffset>
            </wp:positionH>
            <wp:positionV relativeFrom="paragraph">
              <wp:posOffset>113030</wp:posOffset>
            </wp:positionV>
            <wp:extent cx="476250" cy="6286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89" w:rsidRDefault="005C3989" w:rsidP="005C3989">
      <w:pPr>
        <w:pStyle w:val="Prrafodelista"/>
      </w:pPr>
    </w:p>
    <w:p w:rsidR="005C3989" w:rsidRPr="005C3989" w:rsidRDefault="005C3989" w:rsidP="005C3989">
      <w:pPr>
        <w:pStyle w:val="Prrafodelista"/>
      </w:pPr>
    </w:p>
    <w:p w:rsidR="005C3989" w:rsidRPr="005C3989" w:rsidRDefault="005C3989" w:rsidP="005C3989">
      <w:pPr>
        <w:pStyle w:val="Prrafodelista"/>
      </w:pPr>
    </w:p>
    <w:p w:rsidR="005C3989" w:rsidRPr="005C3989" w:rsidRDefault="005C3989" w:rsidP="005C3989">
      <w:pPr>
        <w:pStyle w:val="Prrafodelista"/>
        <w:numPr>
          <w:ilvl w:val="0"/>
          <w:numId w:val="5"/>
        </w:numPr>
      </w:pPr>
      <w:r w:rsidRPr="005C3989">
        <w:t>Botón Borrar:</w:t>
      </w:r>
    </w:p>
    <w:p w:rsidR="005C3989" w:rsidRPr="005C3989" w:rsidRDefault="005C3989" w:rsidP="005C3989">
      <w:pPr>
        <w:pStyle w:val="Prrafodelista"/>
      </w:pPr>
      <w:r w:rsidRPr="005C3989">
        <w:t>Seleccionando el mismo se puede borrar la imagen.</w:t>
      </w:r>
    </w:p>
    <w:p w:rsidR="005C3989" w:rsidRPr="005C3989" w:rsidRDefault="005C3989" w:rsidP="005C3989">
      <w:pPr>
        <w:pStyle w:val="Prrafodelista"/>
      </w:pPr>
      <w:r w:rsidRPr="005C3989"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05CAAB56" wp14:editId="4B1BB6EB">
            <wp:simplePos x="0" y="0"/>
            <wp:positionH relativeFrom="column">
              <wp:posOffset>2590800</wp:posOffset>
            </wp:positionH>
            <wp:positionV relativeFrom="paragraph">
              <wp:posOffset>111760</wp:posOffset>
            </wp:positionV>
            <wp:extent cx="485775" cy="6477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89" w:rsidRPr="005C3989" w:rsidRDefault="005C3989" w:rsidP="005C3989"/>
    <w:p w:rsidR="005C3989" w:rsidRPr="005C3989" w:rsidRDefault="005C3989" w:rsidP="005C3989"/>
    <w:p w:rsidR="005C3989" w:rsidRPr="005C3989" w:rsidRDefault="005C3989" w:rsidP="005C3989"/>
    <w:p w:rsidR="005C3989" w:rsidRPr="005C3989" w:rsidRDefault="005C3989" w:rsidP="005C3989"/>
    <w:p w:rsidR="005C3989" w:rsidRPr="005C3989" w:rsidRDefault="005C3989" w:rsidP="005C3989">
      <w:pPr>
        <w:pStyle w:val="Prrafodelista"/>
        <w:numPr>
          <w:ilvl w:val="0"/>
          <w:numId w:val="5"/>
        </w:numPr>
        <w:tabs>
          <w:tab w:val="left" w:pos="900"/>
        </w:tabs>
      </w:pPr>
      <w:r w:rsidRPr="005C3989">
        <w:t>Botón Guardar:</w:t>
      </w:r>
    </w:p>
    <w:p w:rsidR="005C3989" w:rsidRPr="005C3989" w:rsidRDefault="005C3989" w:rsidP="005C3989">
      <w:pPr>
        <w:pStyle w:val="Prrafodelista"/>
        <w:tabs>
          <w:tab w:val="left" w:pos="900"/>
        </w:tabs>
      </w:pPr>
      <w:r w:rsidRPr="005C3989">
        <w:t>Presionando el mismo, se pueden guardar los cambios dentro de la Galería.</w:t>
      </w:r>
    </w:p>
    <w:p w:rsidR="005C3989" w:rsidRPr="005C3989" w:rsidRDefault="005C3989" w:rsidP="005C3989">
      <w:pPr>
        <w:pStyle w:val="Prrafodelista"/>
        <w:tabs>
          <w:tab w:val="left" w:pos="900"/>
        </w:tabs>
      </w:pPr>
    </w:p>
    <w:p w:rsidR="00512549" w:rsidRDefault="005C3989" w:rsidP="005C3989">
      <w:pPr>
        <w:pStyle w:val="Prrafodelista"/>
        <w:tabs>
          <w:tab w:val="left" w:pos="900"/>
        </w:tabs>
      </w:pPr>
      <w:r w:rsidRPr="005C3989"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01452373" wp14:editId="546DB098">
            <wp:simplePos x="0" y="0"/>
            <wp:positionH relativeFrom="column">
              <wp:posOffset>2638425</wp:posOffset>
            </wp:positionH>
            <wp:positionV relativeFrom="paragraph">
              <wp:posOffset>-4445</wp:posOffset>
            </wp:positionV>
            <wp:extent cx="485775" cy="6858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49" w:rsidRPr="00512549" w:rsidRDefault="00512549" w:rsidP="00512549"/>
    <w:p w:rsidR="00512549" w:rsidRPr="00512549" w:rsidRDefault="00512549" w:rsidP="00512549"/>
    <w:p w:rsidR="00512549" w:rsidRPr="00512549" w:rsidRDefault="00512549" w:rsidP="00512549"/>
    <w:p w:rsidR="00512549" w:rsidRPr="00512549" w:rsidRDefault="00512549" w:rsidP="00512549"/>
    <w:p w:rsidR="00512549" w:rsidRDefault="00512549" w:rsidP="00512549">
      <w:r>
        <w:t>Además de una paleta de colores para poder seleccionar el color con el que se desea editar el archivo .</w:t>
      </w:r>
      <w:proofErr w:type="spellStart"/>
      <w:r>
        <w:t>jpg</w:t>
      </w:r>
      <w:proofErr w:type="spellEnd"/>
      <w:r>
        <w:t xml:space="preserve"> o .</w:t>
      </w:r>
      <w:proofErr w:type="spellStart"/>
      <w:r>
        <w:t>png</w:t>
      </w:r>
      <w:proofErr w:type="spellEnd"/>
      <w:r>
        <w:t>.</w:t>
      </w:r>
    </w:p>
    <w:p w:rsidR="00904932" w:rsidRDefault="00904932" w:rsidP="00512549"/>
    <w:p w:rsidR="00904932" w:rsidRDefault="00904932" w:rsidP="00904932">
      <w:pPr>
        <w:jc w:val="center"/>
        <w:rPr>
          <w:b/>
        </w:rPr>
      </w:pPr>
      <w:r>
        <w:rPr>
          <w:b/>
          <w:u w:val="single"/>
        </w:rPr>
        <w:t>Defectos Conocidos No Resueltos</w:t>
      </w:r>
      <w:r>
        <w:rPr>
          <w:b/>
        </w:rPr>
        <w:t>:</w:t>
      </w:r>
    </w:p>
    <w:p w:rsidR="00904932" w:rsidRDefault="00904932" w:rsidP="00904932">
      <w:pPr>
        <w:rPr>
          <w:b/>
        </w:rPr>
      </w:pPr>
    </w:p>
    <w:p w:rsidR="00904932" w:rsidRPr="00904932" w:rsidRDefault="00904932" w:rsidP="00904932">
      <w:pPr>
        <w:pStyle w:val="Prrafodelista"/>
        <w:numPr>
          <w:ilvl w:val="0"/>
          <w:numId w:val="5"/>
        </w:numPr>
      </w:pPr>
      <w:r w:rsidRPr="00904932">
        <w:t xml:space="preserve">La aplicación no permite guardar una imagen en un móvil que no </w:t>
      </w:r>
      <w:proofErr w:type="spellStart"/>
      <w:r w:rsidRPr="00904932">
        <w:t>este</w:t>
      </w:r>
      <w:proofErr w:type="spellEnd"/>
      <w:r w:rsidRPr="00904932">
        <w:t xml:space="preserve"> </w:t>
      </w:r>
      <w:proofErr w:type="spellStart"/>
      <w:r w:rsidRPr="00904932">
        <w:t>rooteado</w:t>
      </w:r>
      <w:proofErr w:type="spellEnd"/>
      <w:r w:rsidR="00694D61">
        <w:t>, el cual varía según la marca del mismo.</w:t>
      </w:r>
    </w:p>
    <w:p w:rsidR="00904932" w:rsidRPr="00904932" w:rsidRDefault="00904932" w:rsidP="00904932">
      <w:pPr>
        <w:pStyle w:val="Prrafodelista"/>
      </w:pPr>
    </w:p>
    <w:p w:rsidR="00904932" w:rsidRPr="00904932" w:rsidRDefault="00904932" w:rsidP="00904932">
      <w:pPr>
        <w:pStyle w:val="Prrafodelista"/>
        <w:numPr>
          <w:ilvl w:val="0"/>
          <w:numId w:val="5"/>
        </w:numPr>
      </w:pPr>
      <w:r w:rsidRPr="00904932">
        <w:t xml:space="preserve">La imagen cargada en el </w:t>
      </w:r>
      <w:proofErr w:type="spellStart"/>
      <w:r w:rsidRPr="00904932">
        <w:t>Canvas</w:t>
      </w:r>
      <w:proofErr w:type="spellEnd"/>
      <w:r w:rsidRPr="00904932">
        <w:t>, se ve defectuosa.</w:t>
      </w:r>
    </w:p>
    <w:p w:rsidR="00512549" w:rsidRDefault="00512549" w:rsidP="00512549"/>
    <w:p w:rsidR="00C16C8D" w:rsidRDefault="00C16C8D" w:rsidP="00512549">
      <w:pPr>
        <w:ind w:firstLine="720"/>
        <w:rPr>
          <w:b/>
          <w:u w:val="single"/>
        </w:rPr>
      </w:pPr>
    </w:p>
    <w:p w:rsidR="005C3989" w:rsidRPr="00512549" w:rsidRDefault="00512549" w:rsidP="00C16C8D">
      <w:pPr>
        <w:ind w:firstLine="720"/>
        <w:jc w:val="center"/>
        <w:rPr>
          <w:b/>
        </w:rPr>
      </w:pPr>
      <w:r w:rsidRPr="00512549">
        <w:rPr>
          <w:b/>
          <w:u w:val="single"/>
        </w:rPr>
        <w:t>Requisitos Para Su Instalación</w:t>
      </w:r>
      <w:r w:rsidRPr="00512549">
        <w:rPr>
          <w:b/>
        </w:rPr>
        <w:t>:</w:t>
      </w:r>
    </w:p>
    <w:p w:rsidR="00512549" w:rsidRDefault="00512549" w:rsidP="00512549">
      <w:pPr>
        <w:ind w:firstLine="720"/>
      </w:pPr>
    </w:p>
    <w:p w:rsidR="00512549" w:rsidRDefault="00512549" w:rsidP="00512549">
      <w:pPr>
        <w:pStyle w:val="Prrafodelista"/>
        <w:numPr>
          <w:ilvl w:val="0"/>
          <w:numId w:val="6"/>
        </w:numPr>
      </w:pPr>
      <w:r>
        <w:t>Móvil con Android versión 2.3 (Gingerbread) o superior.</w:t>
      </w:r>
    </w:p>
    <w:p w:rsidR="00512549" w:rsidRDefault="00512549" w:rsidP="00512549">
      <w:pPr>
        <w:pStyle w:val="Prrafodelista"/>
        <w:numPr>
          <w:ilvl w:val="0"/>
          <w:numId w:val="6"/>
        </w:numPr>
      </w:pPr>
      <w:r>
        <w:t>Espacio de memoria: 2 Mb como mínimo.</w:t>
      </w:r>
    </w:p>
    <w:p w:rsidR="00512549" w:rsidRDefault="00512549" w:rsidP="00512549">
      <w:pPr>
        <w:ind w:left="720"/>
      </w:pPr>
    </w:p>
    <w:p w:rsidR="00512549" w:rsidRPr="00C16C8D" w:rsidRDefault="00C16C8D" w:rsidP="00C16C8D">
      <w:pPr>
        <w:ind w:left="720"/>
        <w:jc w:val="center"/>
        <w:rPr>
          <w:b/>
        </w:rPr>
      </w:pPr>
      <w:r w:rsidRPr="00C16C8D">
        <w:rPr>
          <w:b/>
          <w:u w:val="single"/>
        </w:rPr>
        <w:t>Instructivo</w:t>
      </w:r>
      <w:r>
        <w:rPr>
          <w:b/>
        </w:rPr>
        <w:t>:</w:t>
      </w:r>
    </w:p>
    <w:p w:rsidR="00512549" w:rsidRDefault="00512549" w:rsidP="00512549">
      <w:pPr>
        <w:ind w:left="720"/>
      </w:pPr>
    </w:p>
    <w:p w:rsidR="00512549" w:rsidRDefault="00512549" w:rsidP="00512549">
      <w:pPr>
        <w:pStyle w:val="Prrafodelista"/>
        <w:numPr>
          <w:ilvl w:val="0"/>
          <w:numId w:val="7"/>
        </w:numPr>
        <w:rPr>
          <w:lang w:val="en-US"/>
        </w:rPr>
      </w:pPr>
      <w:r>
        <w:t xml:space="preserve">Abrir el explorador de Internet que más le guste. </w:t>
      </w:r>
      <w:r w:rsidRPr="00512549">
        <w:rPr>
          <w:lang w:val="en-US"/>
        </w:rPr>
        <w:t>(Google Chrome, Internet Explorer, etc.)</w:t>
      </w:r>
    </w:p>
    <w:p w:rsidR="00C16C8D" w:rsidRPr="00512549" w:rsidRDefault="00C16C8D" w:rsidP="00C16C8D">
      <w:pPr>
        <w:pStyle w:val="Prrafodelista"/>
        <w:ind w:left="1080"/>
        <w:rPr>
          <w:lang w:val="en-US"/>
        </w:rPr>
      </w:pPr>
    </w:p>
    <w:p w:rsidR="00512549" w:rsidRPr="00C16C8D" w:rsidRDefault="00512549" w:rsidP="00C16C8D">
      <w:pPr>
        <w:pStyle w:val="Prrafodelista"/>
        <w:numPr>
          <w:ilvl w:val="0"/>
          <w:numId w:val="7"/>
        </w:numPr>
        <w:rPr>
          <w:i/>
          <w:color w:val="943634" w:themeColor="accent2" w:themeShade="BF"/>
        </w:rPr>
      </w:pPr>
      <w:r w:rsidRPr="00512549">
        <w:t xml:space="preserve">En la barra de dirección, colocar </w:t>
      </w:r>
      <w:r w:rsidR="00C16C8D" w:rsidRPr="00C16C8D">
        <w:rPr>
          <w:i/>
          <w:color w:val="943634" w:themeColor="accent2" w:themeShade="BF"/>
          <w:u w:val="single"/>
        </w:rPr>
        <w:t>www.github.com/LuisLenta/EditorDeImagenes</w:t>
      </w:r>
    </w:p>
    <w:p w:rsidR="00C16C8D" w:rsidRPr="00C16C8D" w:rsidRDefault="00C16C8D" w:rsidP="00C16C8D">
      <w:pPr>
        <w:pStyle w:val="Prrafodelista"/>
        <w:rPr>
          <w:i/>
        </w:rPr>
      </w:pPr>
    </w:p>
    <w:p w:rsidR="00C16C8D" w:rsidRDefault="00C16C8D" w:rsidP="00512549">
      <w:pPr>
        <w:pStyle w:val="Prrafodelista"/>
        <w:numPr>
          <w:ilvl w:val="0"/>
          <w:numId w:val="7"/>
        </w:numPr>
      </w:pPr>
      <w:r>
        <w:t>Descargar del repositorio, el archivo EditorDeImagenes.apk.</w:t>
      </w:r>
    </w:p>
    <w:p w:rsidR="00C16C8D" w:rsidRDefault="00C16C8D" w:rsidP="00C16C8D">
      <w:pPr>
        <w:pStyle w:val="Prrafodelista"/>
      </w:pPr>
    </w:p>
    <w:p w:rsidR="00C16C8D" w:rsidRDefault="00C16C8D" w:rsidP="00512549">
      <w:pPr>
        <w:pStyle w:val="Prrafodelista"/>
        <w:numPr>
          <w:ilvl w:val="0"/>
          <w:numId w:val="7"/>
        </w:numPr>
      </w:pPr>
      <w:r>
        <w:t>Conectar e</w:t>
      </w:r>
      <w:r w:rsidR="00C936B8">
        <w:t>l móvil por USB a la PC y copiar el archivo descargado, al mismo.</w:t>
      </w:r>
    </w:p>
    <w:p w:rsidR="00C16C8D" w:rsidRDefault="00C16C8D" w:rsidP="00C16C8D">
      <w:pPr>
        <w:pStyle w:val="Prrafodelista"/>
      </w:pPr>
    </w:p>
    <w:p w:rsidR="00C16C8D" w:rsidRDefault="00C16C8D" w:rsidP="00512549">
      <w:pPr>
        <w:pStyle w:val="Prrafodelista"/>
        <w:numPr>
          <w:ilvl w:val="0"/>
          <w:numId w:val="7"/>
        </w:numPr>
      </w:pPr>
      <w:r>
        <w:t>Descone</w:t>
      </w:r>
      <w:r w:rsidR="00C936B8">
        <w:t>ctar y</w:t>
      </w:r>
      <w:r>
        <w:t xml:space="preserve"> bus</w:t>
      </w:r>
      <w:r w:rsidR="00C936B8">
        <w:t xml:space="preserve">car el directorio donde fue copiado </w:t>
      </w:r>
      <w:r>
        <w:t>el archivo.</w:t>
      </w:r>
    </w:p>
    <w:p w:rsidR="00C16C8D" w:rsidRDefault="00C16C8D" w:rsidP="00C16C8D">
      <w:pPr>
        <w:pStyle w:val="Prrafodelista"/>
      </w:pPr>
    </w:p>
    <w:p w:rsidR="00C16C8D" w:rsidRDefault="00C16C8D" w:rsidP="00512549">
      <w:pPr>
        <w:pStyle w:val="Prrafodelista"/>
        <w:numPr>
          <w:ilvl w:val="0"/>
          <w:numId w:val="7"/>
        </w:numPr>
      </w:pPr>
      <w:r>
        <w:t>Presionar sobre el mismo y comenzará su instalación.</w:t>
      </w:r>
    </w:p>
    <w:p w:rsidR="00C16C8D" w:rsidRDefault="00C16C8D" w:rsidP="00C16C8D">
      <w:pPr>
        <w:pStyle w:val="Prrafodelista"/>
      </w:pPr>
    </w:p>
    <w:p w:rsidR="00694D61" w:rsidRDefault="00C16C8D" w:rsidP="00904932">
      <w:pPr>
        <w:pStyle w:val="Prrafodelista"/>
        <w:numPr>
          <w:ilvl w:val="0"/>
          <w:numId w:val="7"/>
        </w:numPr>
      </w:pPr>
      <w:r>
        <w:t>Una vez que haya te</w:t>
      </w:r>
      <w:r w:rsidR="00C936B8">
        <w:t>rminado la instalación, este</w:t>
      </w:r>
      <w:r>
        <w:t xml:space="preserve"> estará disponible para su uso</w:t>
      </w:r>
      <w:proofErr w:type="gramStart"/>
      <w:r>
        <w:t>.</w:t>
      </w:r>
      <w:r w:rsidR="00694D61">
        <w:t>.</w:t>
      </w:r>
      <w:proofErr w:type="gramEnd"/>
    </w:p>
    <w:p w:rsidR="00694D61" w:rsidRPr="00694D61" w:rsidRDefault="00694D61" w:rsidP="00694D61">
      <w:pPr>
        <w:pStyle w:val="Prrafodelista"/>
        <w:rPr>
          <w:b/>
          <w:u w:val="single"/>
        </w:rPr>
      </w:pPr>
    </w:p>
    <w:p w:rsidR="004A1D8C" w:rsidRPr="00904932" w:rsidRDefault="00EC5B9B" w:rsidP="00694D61">
      <w:pPr>
        <w:pStyle w:val="Prrafodelista"/>
        <w:ind w:left="1080"/>
        <w:jc w:val="center"/>
      </w:pPr>
      <w:r w:rsidRPr="00904932">
        <w:rPr>
          <w:b/>
          <w:u w:val="single"/>
        </w:rPr>
        <w:t>“Pass/</w:t>
      </w:r>
      <w:proofErr w:type="spellStart"/>
      <w:r w:rsidRPr="00904932">
        <w:rPr>
          <w:b/>
          <w:u w:val="single"/>
        </w:rPr>
        <w:t>Fail</w:t>
      </w:r>
      <w:proofErr w:type="spellEnd"/>
      <w:r w:rsidRPr="00904932">
        <w:rPr>
          <w:b/>
          <w:u w:val="single"/>
        </w:rPr>
        <w:t xml:space="preserve"> Ratio”</w:t>
      </w:r>
      <w:r w:rsidRPr="00904932">
        <w:rPr>
          <w:b/>
        </w:rPr>
        <w:t>:</w:t>
      </w:r>
    </w:p>
    <w:p w:rsidR="00EC5B9B" w:rsidRDefault="00EC5B9B" w:rsidP="004A1D8C"/>
    <w:tbl>
      <w:tblPr>
        <w:tblW w:w="4500" w:type="dxa"/>
        <w:tblInd w:w="2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920"/>
      </w:tblGrid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pPr>
              <w:jc w:val="center"/>
            </w:pPr>
            <w:r w:rsidRPr="00EC5B9B">
              <w:rPr>
                <w:b/>
                <w:bCs/>
              </w:rPr>
              <w:t>Prueba de Sistema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pPr>
              <w:jc w:val="center"/>
            </w:pPr>
            <w:r w:rsidRPr="00EC5B9B">
              <w:rPr>
                <w:b/>
                <w:bCs/>
              </w:rPr>
              <w:t>Porcentaje de Aprobación: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4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Doc. Anterior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6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8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7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Doc. Anterior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8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Doc. Anterior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9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  <w:tr w:rsidR="00EC5B9B" w:rsidRPr="00EC5B9B" w:rsidTr="00EC5B9B"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Prueba Nº 1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74F1" w:rsidRPr="00EC5B9B" w:rsidRDefault="00EC5B9B" w:rsidP="00EC5B9B">
            <w:r w:rsidRPr="00EC5B9B">
              <w:rPr>
                <w:b/>
                <w:bCs/>
              </w:rPr>
              <w:t>100%</w:t>
            </w:r>
          </w:p>
        </w:tc>
      </w:tr>
    </w:tbl>
    <w:p w:rsidR="00EC5B9B" w:rsidRDefault="00EC5B9B" w:rsidP="004A1D8C"/>
    <w:p w:rsidR="004A1D8C" w:rsidRDefault="004A1D8C" w:rsidP="004A1D8C"/>
    <w:p w:rsidR="00EB405E" w:rsidRDefault="00EB405E" w:rsidP="004A1D8C">
      <w:pPr>
        <w:rPr>
          <w:b/>
          <w:u w:val="single"/>
        </w:rPr>
      </w:pPr>
    </w:p>
    <w:p w:rsidR="004A1D8C" w:rsidRPr="00EB405E" w:rsidRDefault="00EB405E" w:rsidP="00EB405E">
      <w:pPr>
        <w:jc w:val="center"/>
        <w:rPr>
          <w:b/>
        </w:rPr>
      </w:pPr>
      <w:r w:rsidRPr="00EB405E">
        <w:rPr>
          <w:b/>
          <w:u w:val="single"/>
        </w:rPr>
        <w:t>HORAS DE ESFUERZO PARA EL DESARROLLO DEL TRABAJO</w:t>
      </w:r>
      <w:r>
        <w:rPr>
          <w:b/>
        </w:rPr>
        <w:t>:</w:t>
      </w:r>
    </w:p>
    <w:tbl>
      <w:tblPr>
        <w:tblStyle w:val="Tablaconcuadrcula"/>
        <w:tblpPr w:leftFromText="141" w:rightFromText="141" w:vertAnchor="text" w:horzAnchor="margin" w:tblpXSpec="center" w:tblpY="35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405E" w:rsidTr="00EB405E">
        <w:tc>
          <w:tcPr>
            <w:tcW w:w="4322" w:type="dxa"/>
          </w:tcPr>
          <w:p w:rsidR="00EB405E" w:rsidRPr="00EB405E" w:rsidRDefault="00EB405E" w:rsidP="00EB405E">
            <w:pPr>
              <w:jc w:val="center"/>
              <w:rPr>
                <w:b/>
              </w:rPr>
            </w:pPr>
            <w:r w:rsidRPr="00EB405E">
              <w:rPr>
                <w:b/>
              </w:rPr>
              <w:t>INTEGRANTE</w:t>
            </w:r>
          </w:p>
        </w:tc>
        <w:tc>
          <w:tcPr>
            <w:tcW w:w="4322" w:type="dxa"/>
          </w:tcPr>
          <w:p w:rsidR="00EB405E" w:rsidRPr="00EB405E" w:rsidRDefault="00EB405E" w:rsidP="00EB405E">
            <w:pPr>
              <w:jc w:val="center"/>
              <w:rPr>
                <w:b/>
              </w:rPr>
            </w:pPr>
            <w:r w:rsidRPr="00EB405E">
              <w:rPr>
                <w:b/>
              </w:rPr>
              <w:t>HORAS</w:t>
            </w:r>
          </w:p>
        </w:tc>
      </w:tr>
      <w:tr w:rsidR="00EB405E" w:rsidTr="00EB405E">
        <w:tc>
          <w:tcPr>
            <w:tcW w:w="4322" w:type="dxa"/>
          </w:tcPr>
          <w:p w:rsidR="00EB405E" w:rsidRDefault="00EB405E" w:rsidP="00EB405E">
            <w:r>
              <w:t>GON, ALEXANDER MATEO</w:t>
            </w:r>
          </w:p>
        </w:tc>
        <w:tc>
          <w:tcPr>
            <w:tcW w:w="4322" w:type="dxa"/>
          </w:tcPr>
          <w:p w:rsidR="00EB405E" w:rsidRDefault="00EB405E" w:rsidP="00EB405E">
            <w:pPr>
              <w:jc w:val="center"/>
            </w:pPr>
            <w:r>
              <w:t>32</w:t>
            </w:r>
          </w:p>
        </w:tc>
      </w:tr>
      <w:tr w:rsidR="00EB405E" w:rsidTr="00EB405E">
        <w:tc>
          <w:tcPr>
            <w:tcW w:w="4322" w:type="dxa"/>
          </w:tcPr>
          <w:p w:rsidR="00EB405E" w:rsidRDefault="00EB405E" w:rsidP="00EB405E">
            <w:r>
              <w:t>ORECCHINI ALEM, STEFANO</w:t>
            </w:r>
          </w:p>
        </w:tc>
        <w:tc>
          <w:tcPr>
            <w:tcW w:w="4322" w:type="dxa"/>
          </w:tcPr>
          <w:p w:rsidR="00EB405E" w:rsidRDefault="00EB405E" w:rsidP="00EB405E">
            <w:pPr>
              <w:jc w:val="center"/>
            </w:pPr>
            <w:r>
              <w:t>30</w:t>
            </w:r>
          </w:p>
        </w:tc>
      </w:tr>
      <w:tr w:rsidR="00EB405E" w:rsidTr="00EB405E">
        <w:tc>
          <w:tcPr>
            <w:tcW w:w="4322" w:type="dxa"/>
          </w:tcPr>
          <w:p w:rsidR="00EB405E" w:rsidRDefault="00EB405E" w:rsidP="00EB405E">
            <w:r>
              <w:t>LENTA, LUIS ALEJANDRO</w:t>
            </w:r>
          </w:p>
        </w:tc>
        <w:tc>
          <w:tcPr>
            <w:tcW w:w="4322" w:type="dxa"/>
          </w:tcPr>
          <w:p w:rsidR="00EB405E" w:rsidRDefault="00EB405E" w:rsidP="00EB405E">
            <w:pPr>
              <w:jc w:val="center"/>
            </w:pPr>
            <w:r>
              <w:t>36</w:t>
            </w:r>
          </w:p>
        </w:tc>
      </w:tr>
    </w:tbl>
    <w:p w:rsidR="004B7FA7" w:rsidRDefault="004B7FA7" w:rsidP="004A1D8C"/>
    <w:p w:rsidR="004B7FA7" w:rsidRDefault="004B7FA7" w:rsidP="004B7FA7">
      <w:pPr>
        <w:jc w:val="right"/>
      </w:pPr>
    </w:p>
    <w:p w:rsidR="004B7FA7" w:rsidRDefault="004B7FA7" w:rsidP="004B7FA7">
      <w:pPr>
        <w:jc w:val="right"/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</w:p>
    <w:p w:rsidR="004B7FA7" w:rsidRDefault="004B7FA7" w:rsidP="004B7FA7">
      <w:pPr>
        <w:jc w:val="center"/>
        <w:rPr>
          <w:b/>
          <w:sz w:val="36"/>
          <w:szCs w:val="36"/>
          <w:u w:val="single"/>
        </w:rPr>
      </w:pPr>
      <w:r w:rsidRPr="004B7FA7">
        <w:rPr>
          <w:b/>
          <w:sz w:val="36"/>
          <w:szCs w:val="36"/>
          <w:u w:val="single"/>
        </w:rPr>
        <w:lastRenderedPageBreak/>
        <w:t>Historial de versiones</w:t>
      </w:r>
    </w:p>
    <w:p w:rsidR="004B7FA7" w:rsidRPr="004B7FA7" w:rsidRDefault="004B7FA7" w:rsidP="004B7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4B7FA7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t>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946"/>
        <w:gridCol w:w="1302"/>
        <w:gridCol w:w="3203"/>
        <w:gridCol w:w="1340"/>
      </w:tblGrid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 xml:space="preserve">Nomb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Observ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Autor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Administración-de-las-configu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ocumento de administración de las configuraciones completo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Gon</w:t>
            </w:r>
            <w:proofErr w:type="spellEnd"/>
            <w:r w:rsidRPr="004B7FA7">
              <w:rPr>
                <w:rFonts w:eastAsia="Times New Roman"/>
                <w:lang w:val="es-AR" w:eastAsia="es-AR"/>
              </w:rPr>
              <w:t>, Alexander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Requerimientos-funcionales-del-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ocumento de requerimientos del sistema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Orecchini</w:t>
            </w:r>
            <w:proofErr w:type="spellEnd"/>
            <w:r w:rsidRPr="004B7FA7">
              <w:rPr>
                <w:rFonts w:eastAsia="Times New Roman"/>
                <w:lang w:val="es-AR" w:eastAsia="es-AR"/>
              </w:rPr>
              <w:t>, Stefano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Requerimientos-funcionales-del-sistema</w:t>
            </w:r>
          </w:p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21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 xml:space="preserve">Actualizo: </w:t>
            </w:r>
          </w:p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-Requerimientos-Pruebas de sistema</w:t>
            </w:r>
          </w:p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-Diagrama de Casos de Uso</w:t>
            </w:r>
          </w:p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-Matrices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Lenta, Luis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iseño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22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ocumento con el diseño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Lenta, Luis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iseño e imple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23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ocumento con el diseño y la imple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Gon</w:t>
            </w:r>
            <w:proofErr w:type="spellEnd"/>
            <w:r w:rsidRPr="004B7FA7">
              <w:rPr>
                <w:rFonts w:eastAsia="Times New Roman"/>
                <w:lang w:val="es-AR" w:eastAsia="es-AR"/>
              </w:rPr>
              <w:t>, Alexander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Requerimientos-funcionales-del-sistema</w:t>
            </w:r>
          </w:p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25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Agrego diseño preliminar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Lenta, Luis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Diseño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r w:rsidRPr="004B7FA7">
              <w:rPr>
                <w:rFonts w:eastAsia="Times New Roman"/>
                <w:lang w:val="es-AR" w:eastAsia="es-AR"/>
              </w:rPr>
              <w:t>26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Merge</w:t>
            </w:r>
            <w:proofErr w:type="spellEnd"/>
            <w:r w:rsidRPr="004B7FA7">
              <w:rPr>
                <w:rFonts w:eastAsia="Times New Roman"/>
                <w:lang w:val="es-AR" w:eastAsia="es-AR"/>
              </w:rPr>
              <w:t xml:space="preserve"> con Diseño e imple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AR" w:eastAsia="es-AR"/>
              </w:rPr>
            </w:pPr>
            <w:proofErr w:type="spellStart"/>
            <w:r w:rsidRPr="004B7FA7">
              <w:rPr>
                <w:rFonts w:eastAsia="Times New Roman"/>
                <w:lang w:val="es-AR" w:eastAsia="es-AR"/>
              </w:rPr>
              <w:t>Orecchini</w:t>
            </w:r>
            <w:proofErr w:type="spellEnd"/>
            <w:r w:rsidRPr="004B7FA7">
              <w:rPr>
                <w:rFonts w:eastAsia="Times New Roman"/>
                <w:lang w:val="es-AR" w:eastAsia="es-AR"/>
              </w:rPr>
              <w:t>, Stefano</w:t>
            </w:r>
          </w:p>
        </w:tc>
      </w:tr>
      <w:tr w:rsidR="004B7FA7" w:rsidRPr="004B7FA7" w:rsidTr="004B7F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eastAsia="Times New Roman"/>
                <w:lang w:val="es-AR" w:eastAsia="es-AR"/>
              </w:rPr>
            </w:pPr>
            <w:r>
              <w:rPr>
                <w:rFonts w:eastAsia="Times New Roman"/>
                <w:lang w:val="es-AR" w:eastAsia="es-AR"/>
              </w:rPr>
              <w:t>Notas de Entr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eastAsia="Times New Roman"/>
                <w:lang w:val="es-AR" w:eastAsia="es-AR"/>
              </w:rPr>
            </w:pPr>
            <w:r>
              <w:rPr>
                <w:rFonts w:eastAsia="Times New Roman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eastAsia="Times New Roman"/>
                <w:lang w:val="es-AR" w:eastAsia="es-AR"/>
              </w:rPr>
            </w:pPr>
            <w:r>
              <w:rPr>
                <w:rFonts w:eastAsia="Times New Roman"/>
                <w:lang w:val="es-AR" w:eastAsia="es-AR"/>
              </w:rPr>
              <w:t>26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eastAsia="Times New Roman"/>
                <w:lang w:val="es-AR" w:eastAsia="es-AR"/>
              </w:rPr>
            </w:pPr>
            <w:proofErr w:type="spellStart"/>
            <w:r>
              <w:rPr>
                <w:rFonts w:eastAsia="Times New Roman"/>
                <w:lang w:val="es-AR" w:eastAsia="es-AR"/>
              </w:rPr>
              <w:t>Relesae</w:t>
            </w:r>
            <w:proofErr w:type="spellEnd"/>
            <w:r>
              <w:rPr>
                <w:rFonts w:eastAsia="Times New Roman"/>
                <w:lang w:val="es-AR" w:eastAsia="es-AR"/>
              </w:rPr>
              <w:t xml:space="preserve"> No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7FA7" w:rsidRPr="004B7FA7" w:rsidRDefault="004B7FA7" w:rsidP="004B7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0" w:lineRule="atLeast"/>
              <w:rPr>
                <w:rFonts w:eastAsia="Times New Roman"/>
                <w:lang w:val="es-AR" w:eastAsia="es-AR"/>
              </w:rPr>
            </w:pPr>
            <w:proofErr w:type="spellStart"/>
            <w:r>
              <w:rPr>
                <w:rFonts w:eastAsia="Times New Roman"/>
                <w:lang w:val="es-AR" w:eastAsia="es-AR"/>
              </w:rPr>
              <w:t>Gon</w:t>
            </w:r>
            <w:proofErr w:type="spellEnd"/>
            <w:r>
              <w:rPr>
                <w:rFonts w:eastAsia="Times New Roman"/>
                <w:lang w:val="es-AR" w:eastAsia="es-AR"/>
              </w:rPr>
              <w:t>, Alexander</w:t>
            </w:r>
          </w:p>
        </w:tc>
      </w:tr>
    </w:tbl>
    <w:p w:rsidR="004B7FA7" w:rsidRPr="004B7FA7" w:rsidRDefault="004B7FA7" w:rsidP="004B7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4B7FA7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t> </w:t>
      </w:r>
    </w:p>
    <w:p w:rsidR="004B7FA7" w:rsidRPr="004B7FA7" w:rsidRDefault="004B7FA7" w:rsidP="004B7FA7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4B7FA7" w:rsidRPr="004B7FA7" w:rsidRDefault="004B7FA7" w:rsidP="004B7FA7"/>
    <w:p w:rsidR="004B7FA7" w:rsidRPr="004B7FA7" w:rsidRDefault="004B7FA7" w:rsidP="004B7FA7"/>
    <w:p w:rsidR="004A1D8C" w:rsidRPr="004B7FA7" w:rsidRDefault="004A1D8C" w:rsidP="004B7FA7"/>
    <w:sectPr w:rsidR="004A1D8C" w:rsidRPr="004B7FA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99C"/>
    <w:multiLevelType w:val="hybridMultilevel"/>
    <w:tmpl w:val="6F708598"/>
    <w:lvl w:ilvl="0" w:tplc="7432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B1439"/>
    <w:multiLevelType w:val="multilevel"/>
    <w:tmpl w:val="20ACC6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5D7C98"/>
    <w:multiLevelType w:val="multilevel"/>
    <w:tmpl w:val="3D5ED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6D82089"/>
    <w:multiLevelType w:val="multilevel"/>
    <w:tmpl w:val="B35A29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80257AF"/>
    <w:multiLevelType w:val="multilevel"/>
    <w:tmpl w:val="34B45A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1E400F5"/>
    <w:multiLevelType w:val="hybridMultilevel"/>
    <w:tmpl w:val="EF505AB6"/>
    <w:lvl w:ilvl="0" w:tplc="4320A0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DF1AC7"/>
    <w:multiLevelType w:val="hybridMultilevel"/>
    <w:tmpl w:val="6504A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249CE"/>
    <w:rsid w:val="00012821"/>
    <w:rsid w:val="000774F1"/>
    <w:rsid w:val="00097C71"/>
    <w:rsid w:val="003713E1"/>
    <w:rsid w:val="003C1267"/>
    <w:rsid w:val="004A1D8C"/>
    <w:rsid w:val="004B7FA7"/>
    <w:rsid w:val="00512549"/>
    <w:rsid w:val="005C3989"/>
    <w:rsid w:val="00694D61"/>
    <w:rsid w:val="00904932"/>
    <w:rsid w:val="00970C1B"/>
    <w:rsid w:val="00C16C8D"/>
    <w:rsid w:val="00C22304"/>
    <w:rsid w:val="00C3358E"/>
    <w:rsid w:val="00C936B8"/>
    <w:rsid w:val="00E249CE"/>
    <w:rsid w:val="00EB405E"/>
    <w:rsid w:val="00EC5B9B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3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70C1B"/>
  </w:style>
  <w:style w:type="character" w:styleId="Hipervnculo">
    <w:name w:val="Hyperlink"/>
    <w:basedOn w:val="Fuentedeprrafopredeter"/>
    <w:uiPriority w:val="99"/>
    <w:unhideWhenUsed/>
    <w:rsid w:val="00970C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23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3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70C1B"/>
  </w:style>
  <w:style w:type="character" w:styleId="Hipervnculo">
    <w:name w:val="Hyperlink"/>
    <w:basedOn w:val="Fuentedeprrafopredeter"/>
    <w:uiPriority w:val="99"/>
    <w:unhideWhenUsed/>
    <w:rsid w:val="00970C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230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F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47B8-3F86-4CFD-B5E8-9B918F00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6-26T20:14:00Z</dcterms:created>
  <dcterms:modified xsi:type="dcterms:W3CDTF">2017-06-26T20:23:00Z</dcterms:modified>
</cp:coreProperties>
</file>